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C10" w:rsidRPr="006A4E42" w:rsidRDefault="004420C3" w:rsidP="00CF68B2">
      <w:pPr>
        <w:spacing w:after="0"/>
        <w:jc w:val="center"/>
        <w:rPr>
          <w:rFonts w:ascii="Century Gothic" w:eastAsia="Times New Roman" w:hAnsi="Century Gothic" w:cs="Times New Roman"/>
          <w:b/>
          <w:noProof/>
        </w:rPr>
      </w:pPr>
      <w:r w:rsidRPr="006A4E42">
        <w:rPr>
          <w:rFonts w:ascii="Century Gothic" w:eastAsia="Times New Roman" w:hAnsi="Century Gothic" w:cs="Times New Roman"/>
          <w:b/>
          <w:noProof/>
        </w:rPr>
        <w:t xml:space="preserve">                         Revision 2</w:t>
      </w:r>
    </w:p>
    <w:p w:rsidR="00255A50" w:rsidRPr="00D82D10" w:rsidRDefault="00255A50" w:rsidP="00D82D10">
      <w:pPr>
        <w:spacing w:after="0"/>
        <w:jc w:val="center"/>
        <w:rPr>
          <w:rFonts w:ascii="Century Gothic" w:eastAsia="Times New Roman" w:hAnsi="Century Gothic" w:cs="Times New Roman"/>
          <w:b/>
          <w:noProof/>
          <w:lang w:val="ru-RU"/>
        </w:rPr>
      </w:pPr>
    </w:p>
    <w:p w:rsidR="00255A50" w:rsidRPr="00D82D10" w:rsidRDefault="00D82D10" w:rsidP="007B71BC">
      <w:pPr>
        <w:spacing w:after="0"/>
        <w:rPr>
          <w:rFonts w:ascii="Century Gothic" w:eastAsia="Times New Roman" w:hAnsi="Century Gothic" w:cs="Times New Roman"/>
          <w:b/>
          <w:i/>
          <w:noProof/>
        </w:rPr>
      </w:pPr>
      <w:bookmarkStart w:id="0" w:name="_GoBack"/>
      <w:r w:rsidRPr="00D82D10">
        <w:rPr>
          <w:rFonts w:ascii="Century Gothic" w:eastAsia="Times New Roman" w:hAnsi="Century Gothic" w:cs="Times New Roman"/>
          <w:b/>
          <w:i/>
          <w:noProof/>
        </w:rPr>
        <w:t xml:space="preserve">Task </w:t>
      </w:r>
      <w:r w:rsidRPr="00D82D10">
        <w:rPr>
          <w:rFonts w:ascii="Century Gothic" w:eastAsia="Times New Roman" w:hAnsi="Century Gothic" w:cs="Times New Roman"/>
          <w:b/>
          <w:i/>
          <w:noProof/>
          <w:lang w:val="ru-RU"/>
        </w:rPr>
        <w:t>1</w:t>
      </w:r>
      <w:r w:rsidR="007B71BC" w:rsidRPr="00D82D10">
        <w:rPr>
          <w:rFonts w:ascii="Century Gothic" w:eastAsia="Times New Roman" w:hAnsi="Century Gothic" w:cs="Times New Roman"/>
          <w:b/>
          <w:i/>
          <w:noProof/>
        </w:rPr>
        <w:t>. Choose the correct option and complete the form</w:t>
      </w:r>
    </w:p>
    <w:bookmarkEnd w:id="0"/>
    <w:p w:rsidR="007B71BC" w:rsidRPr="006A4E42" w:rsidRDefault="007B71BC" w:rsidP="007B71BC">
      <w:pPr>
        <w:pStyle w:val="a8"/>
        <w:numPr>
          <w:ilvl w:val="0"/>
          <w:numId w:val="33"/>
        </w:numPr>
        <w:spacing w:after="0"/>
        <w:rPr>
          <w:rFonts w:ascii="Century Gothic" w:eastAsia="Times New Roman" w:hAnsi="Century Gothic" w:cs="Times New Roman"/>
          <w:i/>
          <w:noProof/>
        </w:rPr>
      </w:pPr>
      <w:r w:rsidRPr="006A4E42">
        <w:rPr>
          <w:rFonts w:ascii="Century Gothic" w:eastAsia="Times New Roman" w:hAnsi="Century Gothic" w:cs="Times New Roman"/>
          <w:i/>
          <w:noProof/>
        </w:rPr>
        <w:t>If I didn’t like English, I wouldn’t have come to Green Forest</w:t>
      </w:r>
    </w:p>
    <w:p w:rsidR="007B71BC" w:rsidRPr="006A4E42" w:rsidRDefault="007B71BC" w:rsidP="007B71BC">
      <w:pPr>
        <w:spacing w:after="0"/>
        <w:rPr>
          <w:rFonts w:ascii="Century Gothic" w:eastAsia="Times New Roman" w:hAnsi="Century Gothic" w:cs="Times New Roman"/>
          <w:noProof/>
        </w:rPr>
      </w:pPr>
      <w:r w:rsidRPr="006A4E42">
        <w:rPr>
          <w:rFonts w:ascii="Century Gothic" w:eastAsia="Times New Roman" w:hAnsi="Century Gothic" w:cs="Times New Roman"/>
          <w:noProof/>
        </w:rPr>
        <w:t>We use this conditional to describe:</w:t>
      </w:r>
    </w:p>
    <w:p w:rsidR="007B71BC" w:rsidRPr="006A4E42" w:rsidRDefault="007B71BC" w:rsidP="007B71BC">
      <w:pPr>
        <w:pStyle w:val="a8"/>
        <w:numPr>
          <w:ilvl w:val="0"/>
          <w:numId w:val="32"/>
        </w:numPr>
        <w:spacing w:after="0"/>
        <w:rPr>
          <w:rFonts w:ascii="Century Gothic" w:eastAsia="Times New Roman" w:hAnsi="Century Gothic" w:cs="Times New Roman"/>
          <w:noProof/>
        </w:rPr>
      </w:pPr>
      <w:r w:rsidRPr="006A4E42">
        <w:rPr>
          <w:rFonts w:ascii="Century Gothic" w:eastAsia="Times New Roman" w:hAnsi="Century Gothic" w:cs="Times New Roman"/>
          <w:noProof/>
        </w:rPr>
        <w:t>A hypothetical present situation and its probable past result</w:t>
      </w:r>
    </w:p>
    <w:p w:rsidR="007B71BC" w:rsidRPr="006A4E42" w:rsidRDefault="007B71BC" w:rsidP="007B71BC">
      <w:pPr>
        <w:pStyle w:val="a8"/>
        <w:numPr>
          <w:ilvl w:val="0"/>
          <w:numId w:val="32"/>
        </w:numPr>
        <w:spacing w:after="0"/>
        <w:rPr>
          <w:rFonts w:ascii="Century Gothic" w:eastAsia="Times New Roman" w:hAnsi="Century Gothic" w:cs="Times New Roman"/>
          <w:noProof/>
        </w:rPr>
      </w:pPr>
      <w:r w:rsidRPr="006A4E42">
        <w:rPr>
          <w:rFonts w:ascii="Century Gothic" w:eastAsia="Times New Roman" w:hAnsi="Century Gothic" w:cs="Times New Roman"/>
          <w:noProof/>
        </w:rPr>
        <w:t>A hypothetical past situation and its probable present result</w:t>
      </w:r>
    </w:p>
    <w:p w:rsidR="007B71BC" w:rsidRPr="006A4E42" w:rsidRDefault="007B71BC" w:rsidP="007B71BC">
      <w:pPr>
        <w:spacing w:after="0"/>
        <w:rPr>
          <w:rFonts w:ascii="Century Gothic" w:eastAsia="Times New Roman" w:hAnsi="Century Gothic" w:cs="Times New Roman"/>
          <w:noProof/>
        </w:rPr>
      </w:pPr>
      <w:r w:rsidRPr="006A4E42">
        <w:rPr>
          <w:rFonts w:ascii="Century Gothic" w:eastAsia="Times New Roman" w:hAnsi="Century Gothic" w:cs="Times New Roman"/>
          <w:noProof/>
        </w:rPr>
        <w:t>FORM:</w:t>
      </w:r>
    </w:p>
    <w:p w:rsidR="007B71BC" w:rsidRPr="006A4E42" w:rsidRDefault="007B71BC" w:rsidP="007B71BC">
      <w:pPr>
        <w:spacing w:after="0"/>
        <w:rPr>
          <w:rFonts w:ascii="Century Gothic" w:eastAsia="Times New Roman" w:hAnsi="Century Gothic" w:cs="Times New Roman"/>
          <w:noProof/>
        </w:rPr>
      </w:pPr>
      <w:r w:rsidRPr="006A4E42">
        <w:rPr>
          <w:rFonts w:ascii="Century Gothic" w:eastAsia="Times New Roman" w:hAnsi="Century Gothic" w:cs="Times New Roman"/>
          <w:noProof/>
        </w:rPr>
        <w:t>IF + ____________________, ____________________</w:t>
      </w:r>
    </w:p>
    <w:p w:rsidR="007B71BC" w:rsidRPr="006A4E42" w:rsidRDefault="007B71BC" w:rsidP="007B71BC">
      <w:pPr>
        <w:spacing w:after="0"/>
        <w:rPr>
          <w:rFonts w:ascii="Century Gothic" w:eastAsia="Times New Roman" w:hAnsi="Century Gothic" w:cs="Times New Roman"/>
          <w:noProof/>
        </w:rPr>
      </w:pPr>
    </w:p>
    <w:p w:rsidR="007B71BC" w:rsidRPr="006A4E42" w:rsidRDefault="007B71BC" w:rsidP="007B71BC">
      <w:pPr>
        <w:pStyle w:val="a8"/>
        <w:numPr>
          <w:ilvl w:val="0"/>
          <w:numId w:val="33"/>
        </w:numPr>
        <w:spacing w:after="0"/>
        <w:rPr>
          <w:rFonts w:ascii="Century Gothic" w:eastAsia="Times New Roman" w:hAnsi="Century Gothic" w:cs="Times New Roman"/>
          <w:i/>
          <w:noProof/>
        </w:rPr>
      </w:pPr>
      <w:r w:rsidRPr="006A4E42">
        <w:rPr>
          <w:rFonts w:ascii="Century Gothic" w:eastAsia="Times New Roman" w:hAnsi="Century Gothic" w:cs="Times New Roman"/>
          <w:i/>
          <w:noProof/>
        </w:rPr>
        <w:t xml:space="preserve">If I hadn’t decided to learn English, I wouldn’t be attending these courses in Zoom </w:t>
      </w:r>
      <w:r w:rsidRPr="006A4E42">
        <w:rPr>
          <w:rFonts w:ascii="Century Gothic" w:eastAsia="Times New Roman" w:hAnsi="Century Gothic" w:cs="Times New Roman"/>
          <w:i/>
          <w:noProof/>
        </w:rPr>
        <w:sym w:font="Wingdings" w:char="F04A"/>
      </w:r>
    </w:p>
    <w:p w:rsidR="007B71BC" w:rsidRPr="006A4E42" w:rsidRDefault="007B71BC" w:rsidP="007B71BC">
      <w:pPr>
        <w:spacing w:after="0"/>
        <w:rPr>
          <w:rFonts w:ascii="Century Gothic" w:eastAsia="Times New Roman" w:hAnsi="Century Gothic" w:cs="Times New Roman"/>
          <w:noProof/>
        </w:rPr>
      </w:pPr>
      <w:r w:rsidRPr="006A4E42">
        <w:rPr>
          <w:rFonts w:ascii="Century Gothic" w:eastAsia="Times New Roman" w:hAnsi="Century Gothic" w:cs="Times New Roman"/>
          <w:noProof/>
        </w:rPr>
        <w:t>We use this conditional to describe:</w:t>
      </w:r>
    </w:p>
    <w:p w:rsidR="007B71BC" w:rsidRPr="006A4E42" w:rsidRDefault="007B71BC" w:rsidP="007B71BC">
      <w:pPr>
        <w:pStyle w:val="a8"/>
        <w:numPr>
          <w:ilvl w:val="0"/>
          <w:numId w:val="34"/>
        </w:numPr>
        <w:spacing w:after="0"/>
        <w:rPr>
          <w:rFonts w:ascii="Century Gothic" w:eastAsia="Times New Roman" w:hAnsi="Century Gothic" w:cs="Times New Roman"/>
          <w:noProof/>
        </w:rPr>
      </w:pPr>
      <w:r w:rsidRPr="006A4E42">
        <w:rPr>
          <w:rFonts w:ascii="Century Gothic" w:eastAsia="Times New Roman" w:hAnsi="Century Gothic" w:cs="Times New Roman"/>
          <w:noProof/>
        </w:rPr>
        <w:t>A hypothetical present situation and its probable past result</w:t>
      </w:r>
    </w:p>
    <w:p w:rsidR="007B71BC" w:rsidRPr="006A4E42" w:rsidRDefault="007B71BC" w:rsidP="007B71BC">
      <w:pPr>
        <w:pStyle w:val="a8"/>
        <w:numPr>
          <w:ilvl w:val="0"/>
          <w:numId w:val="34"/>
        </w:numPr>
        <w:spacing w:after="0"/>
        <w:rPr>
          <w:rFonts w:ascii="Century Gothic" w:eastAsia="Times New Roman" w:hAnsi="Century Gothic" w:cs="Times New Roman"/>
          <w:noProof/>
        </w:rPr>
      </w:pPr>
      <w:r w:rsidRPr="006A4E42">
        <w:rPr>
          <w:rFonts w:ascii="Century Gothic" w:eastAsia="Times New Roman" w:hAnsi="Century Gothic" w:cs="Times New Roman"/>
          <w:noProof/>
        </w:rPr>
        <w:t>A hypothetical past situation and its probable present result</w:t>
      </w:r>
    </w:p>
    <w:p w:rsidR="007B71BC" w:rsidRPr="006A4E42" w:rsidRDefault="007B71BC" w:rsidP="007B71BC">
      <w:pPr>
        <w:spacing w:after="0"/>
        <w:rPr>
          <w:rFonts w:ascii="Century Gothic" w:eastAsia="Times New Roman" w:hAnsi="Century Gothic" w:cs="Times New Roman"/>
          <w:noProof/>
        </w:rPr>
      </w:pPr>
      <w:r w:rsidRPr="006A4E42">
        <w:rPr>
          <w:rFonts w:ascii="Century Gothic" w:eastAsia="Times New Roman" w:hAnsi="Century Gothic" w:cs="Times New Roman"/>
          <w:noProof/>
        </w:rPr>
        <w:t>FORM:</w:t>
      </w:r>
    </w:p>
    <w:p w:rsidR="007B71BC" w:rsidRPr="006A4E42" w:rsidRDefault="007B71BC" w:rsidP="007B71BC">
      <w:pPr>
        <w:spacing w:after="0"/>
        <w:rPr>
          <w:rFonts w:ascii="Century Gothic" w:eastAsia="Times New Roman" w:hAnsi="Century Gothic" w:cs="Times New Roman"/>
          <w:noProof/>
        </w:rPr>
      </w:pPr>
      <w:r w:rsidRPr="006A4E42">
        <w:rPr>
          <w:rFonts w:ascii="Century Gothic" w:eastAsia="Times New Roman" w:hAnsi="Century Gothic" w:cs="Times New Roman"/>
          <w:noProof/>
        </w:rPr>
        <w:t>IF + ____________________, ____________________</w:t>
      </w:r>
    </w:p>
    <w:p w:rsidR="007B71BC" w:rsidRPr="006A4E42" w:rsidRDefault="007B71BC" w:rsidP="007B71BC">
      <w:pPr>
        <w:spacing w:after="0"/>
        <w:rPr>
          <w:rFonts w:ascii="Century Gothic" w:eastAsia="Times New Roman" w:hAnsi="Century Gothic" w:cs="Times New Roman"/>
          <w:noProof/>
        </w:rPr>
      </w:pPr>
    </w:p>
    <w:p w:rsidR="007B71BC" w:rsidRPr="006A4E42" w:rsidRDefault="007B71BC" w:rsidP="007B71BC">
      <w:pPr>
        <w:spacing w:after="0"/>
        <w:rPr>
          <w:rFonts w:ascii="Century Gothic" w:eastAsia="Times New Roman" w:hAnsi="Century Gothic" w:cs="Times New Roman"/>
          <w:b/>
          <w:noProof/>
        </w:rPr>
      </w:pPr>
    </w:p>
    <w:p w:rsidR="00A34FAF" w:rsidRPr="008761E4" w:rsidRDefault="00A34FAF" w:rsidP="00A34FAF">
      <w:pPr>
        <w:spacing w:after="0"/>
        <w:jc w:val="center"/>
        <w:rPr>
          <w:rFonts w:ascii="Century Gothic" w:eastAsia="Times New Roman" w:hAnsi="Century Gothic" w:cs="Times New Roman"/>
          <w:b/>
          <w:noProof/>
        </w:rPr>
      </w:pPr>
      <w:r w:rsidRPr="008761E4">
        <w:rPr>
          <w:rFonts w:ascii="Century Gothic" w:eastAsia="Times New Roman" w:hAnsi="Century Gothic" w:cs="Times New Roman"/>
          <w:b/>
          <w:noProof/>
        </w:rPr>
        <w:t>HOMEWORK</w:t>
      </w:r>
    </w:p>
    <w:p w:rsidR="00154D96" w:rsidRPr="006A4E42" w:rsidRDefault="00A34FAF" w:rsidP="00A34FAF">
      <w:pPr>
        <w:spacing w:after="0"/>
        <w:rPr>
          <w:rFonts w:ascii="Century Gothic" w:eastAsia="Times New Roman" w:hAnsi="Century Gothic" w:cs="Times New Roman"/>
          <w:noProof/>
        </w:rPr>
      </w:pPr>
      <w:r w:rsidRPr="008761E4">
        <w:rPr>
          <w:rFonts w:ascii="Century Gothic" w:eastAsia="Times New Roman" w:hAnsi="Century Gothic" w:cs="Times New Roman"/>
          <w:b/>
          <w:noProof/>
        </w:rPr>
        <w:t>Grammar</w:t>
      </w:r>
      <w:r w:rsidR="00105B07" w:rsidRPr="008761E4">
        <w:rPr>
          <w:rFonts w:ascii="Century Gothic" w:eastAsia="Times New Roman" w:hAnsi="Century Gothic" w:cs="Times New Roman"/>
          <w:b/>
          <w:noProof/>
        </w:rPr>
        <w:t xml:space="preserve"> Class </w:t>
      </w:r>
      <w:r w:rsidR="00255A50" w:rsidRPr="008761E4">
        <w:rPr>
          <w:rFonts w:ascii="Century Gothic" w:eastAsia="Times New Roman" w:hAnsi="Century Gothic" w:cs="Times New Roman"/>
          <w:b/>
          <w:noProof/>
        </w:rPr>
        <w:t>1</w:t>
      </w:r>
      <w:r w:rsidR="008761E4" w:rsidRPr="008761E4">
        <w:rPr>
          <w:rFonts w:ascii="Century Gothic" w:eastAsia="Times New Roman" w:hAnsi="Century Gothic" w:cs="Times New Roman"/>
          <w:b/>
          <w:noProof/>
        </w:rPr>
        <w:t>2</w:t>
      </w:r>
      <w:r w:rsidR="001C5F44" w:rsidRPr="008761E4">
        <w:rPr>
          <w:rFonts w:ascii="Century Gothic" w:eastAsia="Times New Roman" w:hAnsi="Century Gothic" w:cs="Times New Roman"/>
          <w:noProof/>
        </w:rPr>
        <w:t xml:space="preserve"> – </w:t>
      </w:r>
      <w:r w:rsidR="008761E4" w:rsidRPr="008761E4">
        <w:rPr>
          <w:rFonts w:ascii="Century Gothic" w:eastAsia="Times New Roman" w:hAnsi="Century Gothic" w:cs="Times New Roman"/>
          <w:noProof/>
        </w:rPr>
        <w:t>Tasks 2, 3</w:t>
      </w:r>
    </w:p>
    <w:p w:rsidR="00154D96" w:rsidRPr="006A4E42" w:rsidRDefault="00154D96" w:rsidP="00A34FAF">
      <w:pPr>
        <w:spacing w:after="0"/>
        <w:rPr>
          <w:rFonts w:ascii="Century Gothic" w:eastAsia="Times New Roman" w:hAnsi="Century Gothic" w:cs="Times New Roman"/>
          <w:noProof/>
        </w:rPr>
      </w:pPr>
    </w:p>
    <w:sectPr w:rsidR="00154D96" w:rsidRPr="006A4E42" w:rsidSect="00DA54E8">
      <w:headerReference w:type="default" r:id="rId9"/>
      <w:footerReference w:type="default" r:id="rId10"/>
      <w:pgSz w:w="11906" w:h="16838"/>
      <w:pgMar w:top="432" w:right="432" w:bottom="432" w:left="432" w:header="446" w:footer="1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BAE" w:rsidRDefault="00303BAE" w:rsidP="006E60B6">
      <w:pPr>
        <w:spacing w:after="0" w:line="240" w:lineRule="auto"/>
      </w:pPr>
      <w:r>
        <w:separator/>
      </w:r>
    </w:p>
  </w:endnote>
  <w:endnote w:type="continuationSeparator" w:id="0">
    <w:p w:rsidR="00303BAE" w:rsidRDefault="00303BAE" w:rsidP="006E6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L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880" w:rsidRPr="00C07C7A" w:rsidRDefault="004C7880" w:rsidP="00014F33">
    <w:pPr>
      <w:pStyle w:val="ac"/>
      <w:spacing w:before="0" w:beforeAutospacing="0" w:after="0" w:afterAutospacing="0"/>
    </w:pPr>
    <w:r w:rsidRPr="00C07C7A">
      <w:rPr>
        <w:rFonts w:ascii="Arial Narrow" w:hAnsi="Arial Narrow"/>
        <w:b/>
        <w:bCs/>
        <w:color w:val="000000"/>
      </w:rPr>
      <w:t xml:space="preserve">Follow us on </w:t>
    </w:r>
    <w:proofErr w:type="spellStart"/>
    <w:r w:rsidRPr="00C07C7A">
      <w:rPr>
        <w:rFonts w:ascii="Arial Narrow" w:hAnsi="Arial Narrow"/>
        <w:b/>
        <w:bCs/>
        <w:color w:val="000000"/>
      </w:rPr>
      <w:t>fb</w:t>
    </w:r>
    <w:proofErr w:type="spellEnd"/>
    <w:r w:rsidRPr="00C07C7A">
      <w:rPr>
        <w:rFonts w:ascii="Arial Narrow" w:hAnsi="Arial Narrow"/>
        <w:b/>
        <w:bCs/>
        <w:color w:val="000000"/>
      </w:rPr>
      <w:t xml:space="preserve">: </w:t>
    </w:r>
    <w:hyperlink r:id="rId1" w:history="1">
      <w:r w:rsidRPr="00C07C7A">
        <w:rPr>
          <w:rStyle w:val="ab"/>
          <w:rFonts w:ascii="Arial Narrow" w:hAnsi="Arial Narrow"/>
          <w:b/>
          <w:bCs/>
          <w:color w:val="1155CC"/>
        </w:rPr>
        <w:t>https://m.facebook.com/greenforestevents/</w:t>
      </w:r>
    </w:hyperlink>
    <w:r w:rsidRPr="00C07C7A">
      <w:rPr>
        <w:rFonts w:ascii="Calibri" w:hAnsi="Calibri" w:cs="Calibri"/>
        <w:color w:val="000000"/>
        <w:sz w:val="22"/>
        <w:szCs w:val="22"/>
      </w:rPr>
      <w:t xml:space="preserve">  </w:t>
    </w:r>
    <w:r w:rsidRPr="00C07C7A">
      <w:rPr>
        <w:rFonts w:ascii="Arial Narrow" w:hAnsi="Arial Narrow"/>
        <w:b/>
        <w:bCs/>
        <w:color w:val="000000"/>
      </w:rPr>
      <w:t> IG:</w:t>
    </w:r>
    <w:r w:rsidRPr="00C07C7A">
      <w:rPr>
        <w:rFonts w:ascii="Calibri" w:hAnsi="Calibri" w:cs="Calibri"/>
        <w:color w:val="000000"/>
        <w:sz w:val="22"/>
        <w:szCs w:val="22"/>
      </w:rPr>
      <w:t xml:space="preserve"> </w:t>
    </w:r>
    <w:hyperlink r:id="rId2" w:history="1">
      <w:r w:rsidRPr="00C07C7A">
        <w:rPr>
          <w:rStyle w:val="ab"/>
          <w:rFonts w:ascii="Arial Narrow" w:hAnsi="Arial Narrow"/>
          <w:b/>
          <w:bCs/>
        </w:rPr>
        <w:t>https://www.instagram.com/greenforest.od/</w:t>
      </w:r>
    </w:hyperlink>
  </w:p>
  <w:p w:rsidR="004C7880" w:rsidRDefault="004C7880">
    <w:pPr>
      <w:pStyle w:val="a5"/>
    </w:pPr>
  </w:p>
  <w:p w:rsidR="004C7880" w:rsidRDefault="004C788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BAE" w:rsidRDefault="00303BAE" w:rsidP="006E60B6">
      <w:pPr>
        <w:spacing w:after="0" w:line="240" w:lineRule="auto"/>
      </w:pPr>
      <w:r>
        <w:separator/>
      </w:r>
    </w:p>
  </w:footnote>
  <w:footnote w:type="continuationSeparator" w:id="0">
    <w:p w:rsidR="00303BAE" w:rsidRDefault="00303BAE" w:rsidP="006E6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880" w:rsidRPr="00AB62BA" w:rsidRDefault="004C7880" w:rsidP="003C5CC4">
    <w:pPr>
      <w:pStyle w:val="a3"/>
      <w:ind w:hanging="284"/>
      <w:rPr>
        <w:rFonts w:ascii="Arial Narrow" w:hAnsi="Arial Narrow"/>
        <w:b/>
        <w:sz w:val="24"/>
        <w:szCs w:val="24"/>
      </w:rPr>
    </w:pPr>
    <w:r>
      <w:rPr>
        <w:rFonts w:asciiTheme="majorHAnsi" w:hAnsiTheme="majorHAnsi"/>
        <w:b/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12BA52C" wp14:editId="726C637F">
          <wp:simplePos x="0" y="0"/>
          <wp:positionH relativeFrom="column">
            <wp:posOffset>2243455</wp:posOffset>
          </wp:positionH>
          <wp:positionV relativeFrom="paragraph">
            <wp:posOffset>-85090</wp:posOffset>
          </wp:positionV>
          <wp:extent cx="520700" cy="520700"/>
          <wp:effectExtent l="0" t="0" r="0" b="0"/>
          <wp:wrapSquare wrapText="bothSides"/>
          <wp:docPr id="6" name="Рисунок 1" descr="C:\pictures\d3d6b80e-2ffe-4826-baa6-3ff0aac3e09d-e929f2ce-ed24-4718-b665-52b3a00f1ef1-v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ictures\d3d6b80e-2ffe-4826-baa6-3ff0aac3e09d-e929f2ce-ed24-4718-b665-52b3a00f1ef1-v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520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2BA">
      <w:rPr>
        <w:rFonts w:ascii="Arial Narrow" w:hAnsi="Arial Narrow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4331E929" wp14:editId="6CCAA4A1">
          <wp:simplePos x="0" y="0"/>
          <wp:positionH relativeFrom="column">
            <wp:posOffset>5983605</wp:posOffset>
          </wp:positionH>
          <wp:positionV relativeFrom="paragraph">
            <wp:posOffset>-123825</wp:posOffset>
          </wp:positionV>
          <wp:extent cx="1019175" cy="676275"/>
          <wp:effectExtent l="0" t="0" r="9525" b="9525"/>
          <wp:wrapSquare wrapText="bothSides"/>
          <wp:docPr id="8" name="Рисунок 8" descr="C:\Users\Kit\Desktop\logo gf NEW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it\Desktop\logo gf NEW-01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AB62BA">
      <w:rPr>
        <w:rFonts w:ascii="Arial Narrow" w:hAnsi="Arial Narrow"/>
        <w:b/>
        <w:sz w:val="24"/>
        <w:szCs w:val="24"/>
      </w:rPr>
      <w:t>LEVEL:</w:t>
    </w:r>
    <w:r>
      <w:rPr>
        <w:rFonts w:ascii="Arial Narrow" w:hAnsi="Arial Narrow"/>
        <w:b/>
        <w:sz w:val="24"/>
        <w:szCs w:val="24"/>
      </w:rPr>
      <w:t xml:space="preserve"> Upper Intermediate Grammar</w:t>
    </w:r>
  </w:p>
  <w:p w:rsidR="004C7880" w:rsidRDefault="004C7880" w:rsidP="003C5CC4">
    <w:pPr>
      <w:pStyle w:val="a3"/>
      <w:ind w:hanging="284"/>
      <w:rPr>
        <w:rFonts w:ascii="Arial Narrow" w:hAnsi="Arial Narrow"/>
        <w:b/>
        <w:sz w:val="24"/>
        <w:szCs w:val="24"/>
      </w:rPr>
    </w:pPr>
    <w:r w:rsidRPr="00AB62BA">
      <w:rPr>
        <w:rFonts w:ascii="Arial Narrow" w:hAnsi="Arial Narrow"/>
        <w:b/>
        <w:sz w:val="24"/>
        <w:szCs w:val="24"/>
      </w:rPr>
      <w:t>TEACHER:</w:t>
    </w:r>
    <w:r>
      <w:rPr>
        <w:rFonts w:ascii="Arial Narrow" w:hAnsi="Arial Narrow"/>
        <w:b/>
        <w:sz w:val="24"/>
        <w:szCs w:val="24"/>
      </w:rPr>
      <w:t xml:space="preserve"> Anastasia </w:t>
    </w:r>
    <w:proofErr w:type="spellStart"/>
    <w:r>
      <w:rPr>
        <w:rFonts w:ascii="Arial Narrow" w:hAnsi="Arial Narrow"/>
        <w:b/>
        <w:sz w:val="24"/>
        <w:szCs w:val="24"/>
      </w:rPr>
      <w:t>Gordiyenko</w:t>
    </w:r>
    <w:proofErr w:type="spellEnd"/>
    <w:r>
      <w:rPr>
        <w:rFonts w:ascii="Arial Narrow" w:hAnsi="Arial Narrow"/>
        <w:b/>
        <w:sz w:val="24"/>
        <w:szCs w:val="24"/>
      </w:rPr>
      <w:t xml:space="preserve">                                teacher’s mail: anastasiia.gordiyenko@gmail.com      </w:t>
    </w:r>
  </w:p>
  <w:p w:rsidR="004C7880" w:rsidRPr="00324743" w:rsidRDefault="004C7880" w:rsidP="003C5CC4">
    <w:pPr>
      <w:pStyle w:val="a3"/>
      <w:ind w:hanging="284"/>
      <w:rPr>
        <w:rFonts w:ascii="Arial Narrow" w:hAnsi="Arial Narrow"/>
        <w:sz w:val="24"/>
        <w:szCs w:val="24"/>
      </w:rPr>
    </w:pPr>
    <w:r>
      <w:rPr>
        <w:rFonts w:ascii="Arial Narrow" w:hAnsi="Arial Narrow"/>
        <w:b/>
        <w:sz w:val="24"/>
        <w:szCs w:val="24"/>
      </w:rPr>
      <w:t xml:space="preserve">                  </w:t>
    </w:r>
    <w:r w:rsidRPr="00AB62BA">
      <w:rPr>
        <w:rFonts w:ascii="Arial Narrow" w:hAnsi="Arial Narrow"/>
        <w:b/>
        <w:sz w:val="24"/>
        <w:szCs w:val="24"/>
      </w:rPr>
      <w:t xml:space="preserve">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A1BD5"/>
    <w:multiLevelType w:val="hybridMultilevel"/>
    <w:tmpl w:val="F7BEBAC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04E07"/>
    <w:multiLevelType w:val="hybridMultilevel"/>
    <w:tmpl w:val="EE5C02A8"/>
    <w:lvl w:ilvl="0" w:tplc="61BCFA8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74B73"/>
    <w:multiLevelType w:val="hybridMultilevel"/>
    <w:tmpl w:val="6A000C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1E765C"/>
    <w:multiLevelType w:val="hybridMultilevel"/>
    <w:tmpl w:val="D50A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651DA"/>
    <w:multiLevelType w:val="hybridMultilevel"/>
    <w:tmpl w:val="989E8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81675"/>
    <w:multiLevelType w:val="hybridMultilevel"/>
    <w:tmpl w:val="61A2F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A9273E"/>
    <w:multiLevelType w:val="hybridMultilevel"/>
    <w:tmpl w:val="616AA3F0"/>
    <w:lvl w:ilvl="0" w:tplc="A2AE7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B07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885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6D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2843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A014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06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6F0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B67F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07D2520"/>
    <w:multiLevelType w:val="hybridMultilevel"/>
    <w:tmpl w:val="D778947C"/>
    <w:lvl w:ilvl="0" w:tplc="92D461B6">
      <w:start w:val="1"/>
      <w:numFmt w:val="decimal"/>
      <w:lvlText w:val="%1)"/>
      <w:lvlJc w:val="left"/>
      <w:pPr>
        <w:ind w:left="-491" w:hanging="360"/>
      </w:pPr>
    </w:lvl>
    <w:lvl w:ilvl="1" w:tplc="04190019">
      <w:start w:val="1"/>
      <w:numFmt w:val="lowerLetter"/>
      <w:lvlText w:val="%2."/>
      <w:lvlJc w:val="left"/>
      <w:pPr>
        <w:ind w:left="229" w:hanging="360"/>
      </w:pPr>
    </w:lvl>
    <w:lvl w:ilvl="2" w:tplc="0419001B">
      <w:start w:val="1"/>
      <w:numFmt w:val="lowerRoman"/>
      <w:lvlText w:val="%3."/>
      <w:lvlJc w:val="right"/>
      <w:pPr>
        <w:ind w:left="949" w:hanging="180"/>
      </w:pPr>
    </w:lvl>
    <w:lvl w:ilvl="3" w:tplc="0419000F">
      <w:start w:val="1"/>
      <w:numFmt w:val="decimal"/>
      <w:lvlText w:val="%4."/>
      <w:lvlJc w:val="left"/>
      <w:pPr>
        <w:ind w:left="1669" w:hanging="360"/>
      </w:pPr>
    </w:lvl>
    <w:lvl w:ilvl="4" w:tplc="04190019">
      <w:start w:val="1"/>
      <w:numFmt w:val="lowerLetter"/>
      <w:lvlText w:val="%5."/>
      <w:lvlJc w:val="left"/>
      <w:pPr>
        <w:ind w:left="2389" w:hanging="360"/>
      </w:pPr>
    </w:lvl>
    <w:lvl w:ilvl="5" w:tplc="0419001B">
      <w:start w:val="1"/>
      <w:numFmt w:val="lowerRoman"/>
      <w:lvlText w:val="%6."/>
      <w:lvlJc w:val="right"/>
      <w:pPr>
        <w:ind w:left="3109" w:hanging="180"/>
      </w:pPr>
    </w:lvl>
    <w:lvl w:ilvl="6" w:tplc="0419000F">
      <w:start w:val="1"/>
      <w:numFmt w:val="decimal"/>
      <w:lvlText w:val="%7."/>
      <w:lvlJc w:val="left"/>
      <w:pPr>
        <w:ind w:left="3829" w:hanging="360"/>
      </w:pPr>
    </w:lvl>
    <w:lvl w:ilvl="7" w:tplc="04190019">
      <w:start w:val="1"/>
      <w:numFmt w:val="lowerLetter"/>
      <w:lvlText w:val="%8."/>
      <w:lvlJc w:val="left"/>
      <w:pPr>
        <w:ind w:left="4549" w:hanging="360"/>
      </w:pPr>
    </w:lvl>
    <w:lvl w:ilvl="8" w:tplc="0419001B">
      <w:start w:val="1"/>
      <w:numFmt w:val="lowerRoman"/>
      <w:lvlText w:val="%9."/>
      <w:lvlJc w:val="right"/>
      <w:pPr>
        <w:ind w:left="5269" w:hanging="180"/>
      </w:pPr>
    </w:lvl>
  </w:abstractNum>
  <w:abstractNum w:abstractNumId="8">
    <w:nsid w:val="21C828CD"/>
    <w:multiLevelType w:val="hybridMultilevel"/>
    <w:tmpl w:val="40521866"/>
    <w:lvl w:ilvl="0" w:tplc="3238E900">
      <w:start w:val="9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CEC11AF"/>
    <w:multiLevelType w:val="hybridMultilevel"/>
    <w:tmpl w:val="1FBA8D22"/>
    <w:lvl w:ilvl="0" w:tplc="CEC61D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1659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BA19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8215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6823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168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95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82B5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6823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05A32E4"/>
    <w:multiLevelType w:val="hybridMultilevel"/>
    <w:tmpl w:val="1D2C69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7C6D81"/>
    <w:multiLevelType w:val="hybridMultilevel"/>
    <w:tmpl w:val="53D69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FE7531"/>
    <w:multiLevelType w:val="hybridMultilevel"/>
    <w:tmpl w:val="3AE611DC"/>
    <w:lvl w:ilvl="0" w:tplc="61BCFA8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5A1299"/>
    <w:multiLevelType w:val="hybridMultilevel"/>
    <w:tmpl w:val="38AC82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963CA"/>
    <w:multiLevelType w:val="hybridMultilevel"/>
    <w:tmpl w:val="8E2CB50E"/>
    <w:lvl w:ilvl="0" w:tplc="61BCFA86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3635BD"/>
    <w:multiLevelType w:val="hybridMultilevel"/>
    <w:tmpl w:val="4EBC1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2B4D3C"/>
    <w:multiLevelType w:val="hybridMultilevel"/>
    <w:tmpl w:val="2DC68180"/>
    <w:lvl w:ilvl="0" w:tplc="CC240E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0308C"/>
    <w:multiLevelType w:val="hybridMultilevel"/>
    <w:tmpl w:val="51489B60"/>
    <w:lvl w:ilvl="0" w:tplc="3E5CB5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025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B4AC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A2B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6AB5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44E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9EFB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388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EEF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40E55CD5"/>
    <w:multiLevelType w:val="hybridMultilevel"/>
    <w:tmpl w:val="45B6B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773AE1"/>
    <w:multiLevelType w:val="hybridMultilevel"/>
    <w:tmpl w:val="1272E358"/>
    <w:lvl w:ilvl="0" w:tplc="42368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A45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D63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F2A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0EE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AE8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D82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BA46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FA87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42723FD7"/>
    <w:multiLevelType w:val="hybridMultilevel"/>
    <w:tmpl w:val="DE1A4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D96E54"/>
    <w:multiLevelType w:val="hybridMultilevel"/>
    <w:tmpl w:val="9C6C6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9710D"/>
    <w:multiLevelType w:val="hybridMultilevel"/>
    <w:tmpl w:val="7C2AB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556FA6"/>
    <w:multiLevelType w:val="hybridMultilevel"/>
    <w:tmpl w:val="23689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EA0EF8"/>
    <w:multiLevelType w:val="hybridMultilevel"/>
    <w:tmpl w:val="242C0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A37E2E"/>
    <w:multiLevelType w:val="hybridMultilevel"/>
    <w:tmpl w:val="FB5EF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3A1CF1"/>
    <w:multiLevelType w:val="hybridMultilevel"/>
    <w:tmpl w:val="97E005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91333B"/>
    <w:multiLevelType w:val="hybridMultilevel"/>
    <w:tmpl w:val="3698C02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07558C"/>
    <w:multiLevelType w:val="hybridMultilevel"/>
    <w:tmpl w:val="4B509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9F488F"/>
    <w:multiLevelType w:val="hybridMultilevel"/>
    <w:tmpl w:val="C48019E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C954E8"/>
    <w:multiLevelType w:val="hybridMultilevel"/>
    <w:tmpl w:val="B0D4690A"/>
    <w:lvl w:ilvl="0" w:tplc="4CB08B76">
      <w:start w:val="20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1E2831"/>
    <w:multiLevelType w:val="hybridMultilevel"/>
    <w:tmpl w:val="DA0C9868"/>
    <w:lvl w:ilvl="0" w:tplc="38800100">
      <w:start w:val="9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CD41C46"/>
    <w:multiLevelType w:val="hybridMultilevel"/>
    <w:tmpl w:val="38AC82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186149"/>
    <w:multiLevelType w:val="hybridMultilevel"/>
    <w:tmpl w:val="53D69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9"/>
  </w:num>
  <w:num w:numId="4">
    <w:abstractNumId w:val="9"/>
  </w:num>
  <w:num w:numId="5">
    <w:abstractNumId w:val="6"/>
  </w:num>
  <w:num w:numId="6">
    <w:abstractNumId w:val="17"/>
  </w:num>
  <w:num w:numId="7">
    <w:abstractNumId w:val="4"/>
  </w:num>
  <w:num w:numId="8">
    <w:abstractNumId w:val="10"/>
  </w:num>
  <w:num w:numId="9">
    <w:abstractNumId w:val="23"/>
  </w:num>
  <w:num w:numId="10">
    <w:abstractNumId w:val="5"/>
  </w:num>
  <w:num w:numId="11">
    <w:abstractNumId w:val="0"/>
  </w:num>
  <w:num w:numId="12">
    <w:abstractNumId w:val="25"/>
  </w:num>
  <w:num w:numId="13">
    <w:abstractNumId w:val="14"/>
  </w:num>
  <w:num w:numId="14">
    <w:abstractNumId w:val="1"/>
  </w:num>
  <w:num w:numId="15">
    <w:abstractNumId w:val="12"/>
  </w:num>
  <w:num w:numId="16">
    <w:abstractNumId w:val="20"/>
  </w:num>
  <w:num w:numId="17">
    <w:abstractNumId w:val="30"/>
  </w:num>
  <w:num w:numId="18">
    <w:abstractNumId w:val="33"/>
  </w:num>
  <w:num w:numId="19">
    <w:abstractNumId w:val="11"/>
  </w:num>
  <w:num w:numId="20">
    <w:abstractNumId w:val="2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"/>
  </w:num>
  <w:num w:numId="27">
    <w:abstractNumId w:val="18"/>
  </w:num>
  <w:num w:numId="28">
    <w:abstractNumId w:val="15"/>
  </w:num>
  <w:num w:numId="29">
    <w:abstractNumId w:val="31"/>
  </w:num>
  <w:num w:numId="30">
    <w:abstractNumId w:val="8"/>
  </w:num>
  <w:num w:numId="31">
    <w:abstractNumId w:val="24"/>
  </w:num>
  <w:num w:numId="32">
    <w:abstractNumId w:val="13"/>
  </w:num>
  <w:num w:numId="33">
    <w:abstractNumId w:val="28"/>
  </w:num>
  <w:num w:numId="34">
    <w:abstractNumId w:val="3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26"/>
    <w:rsid w:val="00004D31"/>
    <w:rsid w:val="00004FD9"/>
    <w:rsid w:val="000116F4"/>
    <w:rsid w:val="00014327"/>
    <w:rsid w:val="00014F33"/>
    <w:rsid w:val="00026247"/>
    <w:rsid w:val="00034D98"/>
    <w:rsid w:val="000406EB"/>
    <w:rsid w:val="0004262D"/>
    <w:rsid w:val="0004477D"/>
    <w:rsid w:val="000539C4"/>
    <w:rsid w:val="00057A51"/>
    <w:rsid w:val="00062D7C"/>
    <w:rsid w:val="00073F7C"/>
    <w:rsid w:val="0007670D"/>
    <w:rsid w:val="00081B65"/>
    <w:rsid w:val="00085D16"/>
    <w:rsid w:val="00087984"/>
    <w:rsid w:val="00087EDB"/>
    <w:rsid w:val="00094DF0"/>
    <w:rsid w:val="000B1DC1"/>
    <w:rsid w:val="000B1FE2"/>
    <w:rsid w:val="000D12EF"/>
    <w:rsid w:val="000D3A40"/>
    <w:rsid w:val="000E49F8"/>
    <w:rsid w:val="000E7D9D"/>
    <w:rsid w:val="000F2ED2"/>
    <w:rsid w:val="00105B07"/>
    <w:rsid w:val="00122805"/>
    <w:rsid w:val="00127BD3"/>
    <w:rsid w:val="00140362"/>
    <w:rsid w:val="00142D6E"/>
    <w:rsid w:val="0014507B"/>
    <w:rsid w:val="00145746"/>
    <w:rsid w:val="0014744E"/>
    <w:rsid w:val="001548FD"/>
    <w:rsid w:val="00154D96"/>
    <w:rsid w:val="001610C4"/>
    <w:rsid w:val="00162BEE"/>
    <w:rsid w:val="0017785D"/>
    <w:rsid w:val="001828D9"/>
    <w:rsid w:val="00184177"/>
    <w:rsid w:val="00192B1D"/>
    <w:rsid w:val="001940A7"/>
    <w:rsid w:val="001C06CC"/>
    <w:rsid w:val="001C5F44"/>
    <w:rsid w:val="001C7DC0"/>
    <w:rsid w:val="001D48F7"/>
    <w:rsid w:val="001D5D8C"/>
    <w:rsid w:val="001D6E85"/>
    <w:rsid w:val="001E242F"/>
    <w:rsid w:val="001E785C"/>
    <w:rsid w:val="00202329"/>
    <w:rsid w:val="00206A42"/>
    <w:rsid w:val="0022076D"/>
    <w:rsid w:val="002248DB"/>
    <w:rsid w:val="00230675"/>
    <w:rsid w:val="0023201A"/>
    <w:rsid w:val="00235E0D"/>
    <w:rsid w:val="00235F00"/>
    <w:rsid w:val="0023617D"/>
    <w:rsid w:val="002376F1"/>
    <w:rsid w:val="002406E1"/>
    <w:rsid w:val="00242BC9"/>
    <w:rsid w:val="00255A50"/>
    <w:rsid w:val="0026737C"/>
    <w:rsid w:val="002746A8"/>
    <w:rsid w:val="00276337"/>
    <w:rsid w:val="00297A80"/>
    <w:rsid w:val="002A00C1"/>
    <w:rsid w:val="002A5E9F"/>
    <w:rsid w:val="002B264D"/>
    <w:rsid w:val="002B687A"/>
    <w:rsid w:val="002C6453"/>
    <w:rsid w:val="002D015E"/>
    <w:rsid w:val="002E0FE2"/>
    <w:rsid w:val="002E51EA"/>
    <w:rsid w:val="002F3FEC"/>
    <w:rsid w:val="00303BAE"/>
    <w:rsid w:val="00304008"/>
    <w:rsid w:val="00305214"/>
    <w:rsid w:val="0031167D"/>
    <w:rsid w:val="0031234F"/>
    <w:rsid w:val="003423CB"/>
    <w:rsid w:val="00362676"/>
    <w:rsid w:val="0036542F"/>
    <w:rsid w:val="00372CFB"/>
    <w:rsid w:val="003860FA"/>
    <w:rsid w:val="003875BB"/>
    <w:rsid w:val="003907A9"/>
    <w:rsid w:val="00396BD0"/>
    <w:rsid w:val="003A048E"/>
    <w:rsid w:val="003A7994"/>
    <w:rsid w:val="003B09EB"/>
    <w:rsid w:val="003C5CC4"/>
    <w:rsid w:val="003C67E4"/>
    <w:rsid w:val="003D1415"/>
    <w:rsid w:val="003D145D"/>
    <w:rsid w:val="003D7B0E"/>
    <w:rsid w:val="003F4101"/>
    <w:rsid w:val="00400381"/>
    <w:rsid w:val="0040094E"/>
    <w:rsid w:val="004069FA"/>
    <w:rsid w:val="004155DA"/>
    <w:rsid w:val="00417B2A"/>
    <w:rsid w:val="00440572"/>
    <w:rsid w:val="004420C3"/>
    <w:rsid w:val="00442B0A"/>
    <w:rsid w:val="0045025F"/>
    <w:rsid w:val="00461851"/>
    <w:rsid w:val="0048000D"/>
    <w:rsid w:val="00480D85"/>
    <w:rsid w:val="004849C8"/>
    <w:rsid w:val="00484C16"/>
    <w:rsid w:val="004A17B1"/>
    <w:rsid w:val="004A3094"/>
    <w:rsid w:val="004B3CEE"/>
    <w:rsid w:val="004C0BAD"/>
    <w:rsid w:val="004C25D4"/>
    <w:rsid w:val="004C7880"/>
    <w:rsid w:val="004D02A1"/>
    <w:rsid w:val="004E4BA0"/>
    <w:rsid w:val="004E7DA5"/>
    <w:rsid w:val="005059D8"/>
    <w:rsid w:val="005137CF"/>
    <w:rsid w:val="00523090"/>
    <w:rsid w:val="00523678"/>
    <w:rsid w:val="00530E4B"/>
    <w:rsid w:val="005327FE"/>
    <w:rsid w:val="0054116B"/>
    <w:rsid w:val="00542BCF"/>
    <w:rsid w:val="00550535"/>
    <w:rsid w:val="005536FF"/>
    <w:rsid w:val="00554634"/>
    <w:rsid w:val="00556068"/>
    <w:rsid w:val="005708DF"/>
    <w:rsid w:val="00571706"/>
    <w:rsid w:val="0057664B"/>
    <w:rsid w:val="0059495D"/>
    <w:rsid w:val="005A2E66"/>
    <w:rsid w:val="005A39D5"/>
    <w:rsid w:val="005B08B9"/>
    <w:rsid w:val="005B783E"/>
    <w:rsid w:val="005B7DA3"/>
    <w:rsid w:val="005D72A0"/>
    <w:rsid w:val="005E4993"/>
    <w:rsid w:val="005E4AEE"/>
    <w:rsid w:val="005E60B6"/>
    <w:rsid w:val="00602B37"/>
    <w:rsid w:val="00610328"/>
    <w:rsid w:val="00610EE9"/>
    <w:rsid w:val="00612BDD"/>
    <w:rsid w:val="00615662"/>
    <w:rsid w:val="0061696F"/>
    <w:rsid w:val="00630C10"/>
    <w:rsid w:val="00635C9B"/>
    <w:rsid w:val="006363E1"/>
    <w:rsid w:val="0064181A"/>
    <w:rsid w:val="00653D06"/>
    <w:rsid w:val="006606D4"/>
    <w:rsid w:val="00666D7A"/>
    <w:rsid w:val="00672CCA"/>
    <w:rsid w:val="00677A7A"/>
    <w:rsid w:val="0069508F"/>
    <w:rsid w:val="006973C6"/>
    <w:rsid w:val="006978A8"/>
    <w:rsid w:val="006A39EB"/>
    <w:rsid w:val="006A4E42"/>
    <w:rsid w:val="006B0EC4"/>
    <w:rsid w:val="006B5257"/>
    <w:rsid w:val="006D235D"/>
    <w:rsid w:val="006D3412"/>
    <w:rsid w:val="006D6657"/>
    <w:rsid w:val="006E60B6"/>
    <w:rsid w:val="00736FD9"/>
    <w:rsid w:val="00761D76"/>
    <w:rsid w:val="007756A8"/>
    <w:rsid w:val="00794BFC"/>
    <w:rsid w:val="007A6205"/>
    <w:rsid w:val="007B12DC"/>
    <w:rsid w:val="007B71BC"/>
    <w:rsid w:val="007C7481"/>
    <w:rsid w:val="007E1496"/>
    <w:rsid w:val="00801BA2"/>
    <w:rsid w:val="00812A04"/>
    <w:rsid w:val="00850E5E"/>
    <w:rsid w:val="00866F83"/>
    <w:rsid w:val="008702BD"/>
    <w:rsid w:val="00871379"/>
    <w:rsid w:val="008761E4"/>
    <w:rsid w:val="008768DF"/>
    <w:rsid w:val="00876E57"/>
    <w:rsid w:val="00894363"/>
    <w:rsid w:val="00894CCE"/>
    <w:rsid w:val="008A21BB"/>
    <w:rsid w:val="008B3F5C"/>
    <w:rsid w:val="008B6B92"/>
    <w:rsid w:val="008C1224"/>
    <w:rsid w:val="008D354B"/>
    <w:rsid w:val="008E005D"/>
    <w:rsid w:val="008E54E3"/>
    <w:rsid w:val="008E56E8"/>
    <w:rsid w:val="008F5670"/>
    <w:rsid w:val="00922C51"/>
    <w:rsid w:val="00933083"/>
    <w:rsid w:val="00934DAD"/>
    <w:rsid w:val="00943EAE"/>
    <w:rsid w:val="00947113"/>
    <w:rsid w:val="009472BF"/>
    <w:rsid w:val="0095736C"/>
    <w:rsid w:val="00961CAF"/>
    <w:rsid w:val="0097082F"/>
    <w:rsid w:val="00971965"/>
    <w:rsid w:val="00980B77"/>
    <w:rsid w:val="009A198A"/>
    <w:rsid w:val="009B085E"/>
    <w:rsid w:val="009D33D2"/>
    <w:rsid w:val="009D65C8"/>
    <w:rsid w:val="009E3FA8"/>
    <w:rsid w:val="009E5D6F"/>
    <w:rsid w:val="009F0485"/>
    <w:rsid w:val="009F1068"/>
    <w:rsid w:val="009F4B26"/>
    <w:rsid w:val="009F6BF6"/>
    <w:rsid w:val="00A004B6"/>
    <w:rsid w:val="00A1097B"/>
    <w:rsid w:val="00A17B66"/>
    <w:rsid w:val="00A230CC"/>
    <w:rsid w:val="00A239D6"/>
    <w:rsid w:val="00A34FAF"/>
    <w:rsid w:val="00A3558B"/>
    <w:rsid w:val="00A4096C"/>
    <w:rsid w:val="00A44DC3"/>
    <w:rsid w:val="00A459C5"/>
    <w:rsid w:val="00A6066D"/>
    <w:rsid w:val="00A60B99"/>
    <w:rsid w:val="00A62658"/>
    <w:rsid w:val="00A6399C"/>
    <w:rsid w:val="00A81E5C"/>
    <w:rsid w:val="00A93FC4"/>
    <w:rsid w:val="00AA09A3"/>
    <w:rsid w:val="00AB0C40"/>
    <w:rsid w:val="00AB2DB7"/>
    <w:rsid w:val="00AB347D"/>
    <w:rsid w:val="00AC6FED"/>
    <w:rsid w:val="00AC73EC"/>
    <w:rsid w:val="00AD681B"/>
    <w:rsid w:val="00AE3183"/>
    <w:rsid w:val="00AE4908"/>
    <w:rsid w:val="00AF0F30"/>
    <w:rsid w:val="00AF11A4"/>
    <w:rsid w:val="00AF6256"/>
    <w:rsid w:val="00B13FD8"/>
    <w:rsid w:val="00B149F9"/>
    <w:rsid w:val="00B245C0"/>
    <w:rsid w:val="00B27640"/>
    <w:rsid w:val="00B431E9"/>
    <w:rsid w:val="00B46033"/>
    <w:rsid w:val="00B63315"/>
    <w:rsid w:val="00B70214"/>
    <w:rsid w:val="00B73B0C"/>
    <w:rsid w:val="00B82059"/>
    <w:rsid w:val="00B8709D"/>
    <w:rsid w:val="00B87E3F"/>
    <w:rsid w:val="00B91CA5"/>
    <w:rsid w:val="00B953E4"/>
    <w:rsid w:val="00BA1BEE"/>
    <w:rsid w:val="00BB0392"/>
    <w:rsid w:val="00BB7C36"/>
    <w:rsid w:val="00BB7EAF"/>
    <w:rsid w:val="00BD3834"/>
    <w:rsid w:val="00BD4D77"/>
    <w:rsid w:val="00BE3289"/>
    <w:rsid w:val="00BF34F9"/>
    <w:rsid w:val="00C07E8C"/>
    <w:rsid w:val="00C22068"/>
    <w:rsid w:val="00C34ED8"/>
    <w:rsid w:val="00C4234B"/>
    <w:rsid w:val="00C44EC0"/>
    <w:rsid w:val="00C520E4"/>
    <w:rsid w:val="00C5356B"/>
    <w:rsid w:val="00C5636A"/>
    <w:rsid w:val="00C73488"/>
    <w:rsid w:val="00CA33F0"/>
    <w:rsid w:val="00CB1370"/>
    <w:rsid w:val="00CB2EEA"/>
    <w:rsid w:val="00CB4017"/>
    <w:rsid w:val="00CC38FE"/>
    <w:rsid w:val="00CC79DF"/>
    <w:rsid w:val="00CD257C"/>
    <w:rsid w:val="00CD295B"/>
    <w:rsid w:val="00CD6A25"/>
    <w:rsid w:val="00CF6596"/>
    <w:rsid w:val="00CF68B2"/>
    <w:rsid w:val="00CF78C5"/>
    <w:rsid w:val="00D04DFA"/>
    <w:rsid w:val="00D055EA"/>
    <w:rsid w:val="00D2193B"/>
    <w:rsid w:val="00D229E5"/>
    <w:rsid w:val="00D3113B"/>
    <w:rsid w:val="00D325FA"/>
    <w:rsid w:val="00D3569C"/>
    <w:rsid w:val="00D4218E"/>
    <w:rsid w:val="00D421D0"/>
    <w:rsid w:val="00D43353"/>
    <w:rsid w:val="00D4432E"/>
    <w:rsid w:val="00D50F60"/>
    <w:rsid w:val="00D63E42"/>
    <w:rsid w:val="00D76A8B"/>
    <w:rsid w:val="00D810BB"/>
    <w:rsid w:val="00D82D10"/>
    <w:rsid w:val="00D85BE2"/>
    <w:rsid w:val="00D9089A"/>
    <w:rsid w:val="00D94781"/>
    <w:rsid w:val="00DA0E52"/>
    <w:rsid w:val="00DA22DE"/>
    <w:rsid w:val="00DA3515"/>
    <w:rsid w:val="00DA54E8"/>
    <w:rsid w:val="00DB0B66"/>
    <w:rsid w:val="00DB37F3"/>
    <w:rsid w:val="00DC02DA"/>
    <w:rsid w:val="00E15C79"/>
    <w:rsid w:val="00E20BDA"/>
    <w:rsid w:val="00E21FA1"/>
    <w:rsid w:val="00E342D5"/>
    <w:rsid w:val="00E4326F"/>
    <w:rsid w:val="00E54EAA"/>
    <w:rsid w:val="00E61560"/>
    <w:rsid w:val="00E62713"/>
    <w:rsid w:val="00E634E4"/>
    <w:rsid w:val="00E72A2D"/>
    <w:rsid w:val="00E74957"/>
    <w:rsid w:val="00E77ADA"/>
    <w:rsid w:val="00E80B01"/>
    <w:rsid w:val="00E94844"/>
    <w:rsid w:val="00EA03CA"/>
    <w:rsid w:val="00EA3BB8"/>
    <w:rsid w:val="00EA5EA7"/>
    <w:rsid w:val="00EB14A9"/>
    <w:rsid w:val="00EB2A5F"/>
    <w:rsid w:val="00EC4DB5"/>
    <w:rsid w:val="00ED15BA"/>
    <w:rsid w:val="00EE2421"/>
    <w:rsid w:val="00EE321F"/>
    <w:rsid w:val="00EE3639"/>
    <w:rsid w:val="00EF4E8D"/>
    <w:rsid w:val="00F12872"/>
    <w:rsid w:val="00F13677"/>
    <w:rsid w:val="00F547A4"/>
    <w:rsid w:val="00F579FA"/>
    <w:rsid w:val="00F650B5"/>
    <w:rsid w:val="00F6549F"/>
    <w:rsid w:val="00F67E18"/>
    <w:rsid w:val="00F71A40"/>
    <w:rsid w:val="00F77A57"/>
    <w:rsid w:val="00F809E0"/>
    <w:rsid w:val="00F8308E"/>
    <w:rsid w:val="00F84AC0"/>
    <w:rsid w:val="00F855DA"/>
    <w:rsid w:val="00FA0134"/>
    <w:rsid w:val="00FA1D91"/>
    <w:rsid w:val="00FA63C6"/>
    <w:rsid w:val="00FB5612"/>
    <w:rsid w:val="00FB6C8D"/>
    <w:rsid w:val="00FD11F3"/>
    <w:rsid w:val="00FD4278"/>
    <w:rsid w:val="00FD5FCA"/>
    <w:rsid w:val="00FE07AB"/>
    <w:rsid w:val="00FE18B0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0B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B26"/>
  </w:style>
  <w:style w:type="paragraph" w:styleId="a5">
    <w:name w:val="footer"/>
    <w:basedOn w:val="a"/>
    <w:link w:val="a6"/>
    <w:uiPriority w:val="99"/>
    <w:unhideWhenUsed/>
    <w:rsid w:val="009F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B26"/>
  </w:style>
  <w:style w:type="table" w:styleId="a7">
    <w:name w:val="Table Grid"/>
    <w:basedOn w:val="a1"/>
    <w:uiPriority w:val="59"/>
    <w:rsid w:val="009F4B2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4B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B2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F4B26"/>
    <w:rPr>
      <w:color w:val="0000FF" w:themeColor="hyperlink"/>
      <w:u w:val="single"/>
    </w:rPr>
  </w:style>
  <w:style w:type="character" w:customStyle="1" w:styleId="sep">
    <w:name w:val="sep"/>
    <w:basedOn w:val="a0"/>
    <w:rsid w:val="009F4B26"/>
  </w:style>
  <w:style w:type="character" w:customStyle="1" w:styleId="example">
    <w:name w:val="example"/>
    <w:basedOn w:val="a0"/>
    <w:rsid w:val="009F4B26"/>
  </w:style>
  <w:style w:type="character" w:customStyle="1" w:styleId="ndv">
    <w:name w:val="ndv"/>
    <w:basedOn w:val="a0"/>
    <w:rsid w:val="009F4B26"/>
  </w:style>
  <w:style w:type="character" w:customStyle="1" w:styleId="pron">
    <w:name w:val="pron"/>
    <w:basedOn w:val="a0"/>
    <w:rsid w:val="009F4B26"/>
  </w:style>
  <w:style w:type="character" w:customStyle="1" w:styleId="definition">
    <w:name w:val="definition"/>
    <w:basedOn w:val="a0"/>
    <w:rsid w:val="009F4B26"/>
  </w:style>
  <w:style w:type="character" w:customStyle="1" w:styleId="example1">
    <w:name w:val="example1"/>
    <w:basedOn w:val="a0"/>
    <w:rsid w:val="009F4B26"/>
  </w:style>
  <w:style w:type="character" w:customStyle="1" w:styleId="ipa">
    <w:name w:val="ipa"/>
    <w:basedOn w:val="a0"/>
    <w:rsid w:val="009F4B26"/>
  </w:style>
  <w:style w:type="paragraph" w:styleId="ac">
    <w:name w:val="Normal (Web)"/>
    <w:basedOn w:val="a"/>
    <w:uiPriority w:val="99"/>
    <w:unhideWhenUsed/>
    <w:rsid w:val="001E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4096C"/>
    <w:rPr>
      <w:b/>
      <w:bCs/>
    </w:rPr>
  </w:style>
  <w:style w:type="paragraph" w:customStyle="1" w:styleId="11">
    <w:name w:val="Обычный1"/>
    <w:rsid w:val="007C7481"/>
    <w:rPr>
      <w:rFonts w:ascii="Calibri" w:eastAsia="Calibri" w:hAnsi="Calibri" w:cs="Calibri"/>
      <w:lang w:eastAsia="uk-UA"/>
    </w:rPr>
  </w:style>
  <w:style w:type="character" w:customStyle="1" w:styleId="transcribedword">
    <w:name w:val="transcribed_word"/>
    <w:basedOn w:val="a0"/>
    <w:rsid w:val="00EB14A9"/>
  </w:style>
  <w:style w:type="character" w:customStyle="1" w:styleId="nontranscriptable">
    <w:name w:val="nontranscriptable"/>
    <w:basedOn w:val="a0"/>
    <w:rsid w:val="00EB14A9"/>
  </w:style>
  <w:style w:type="paragraph" w:styleId="HTML">
    <w:name w:val="HTML Preformatted"/>
    <w:basedOn w:val="a"/>
    <w:link w:val="HTML0"/>
    <w:uiPriority w:val="99"/>
    <w:semiHidden/>
    <w:unhideWhenUsed/>
    <w:rsid w:val="00EB1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14A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E80B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948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1">
    <w:name w:val="Pa1"/>
    <w:basedOn w:val="a"/>
    <w:next w:val="a"/>
    <w:uiPriority w:val="99"/>
    <w:rsid w:val="001828D9"/>
    <w:pPr>
      <w:autoSpaceDE w:val="0"/>
      <w:autoSpaceDN w:val="0"/>
      <w:adjustRightInd w:val="0"/>
      <w:spacing w:after="0" w:line="181" w:lineRule="atLeast"/>
    </w:pPr>
    <w:rPr>
      <w:rFonts w:ascii="HelveticaNeueLT Std" w:eastAsiaTheme="minorHAnsi" w:hAnsi="HelveticaNeueLT Std"/>
      <w:sz w:val="24"/>
      <w:szCs w:val="24"/>
      <w:lang w:val="ru-RU"/>
    </w:rPr>
  </w:style>
  <w:style w:type="paragraph" w:customStyle="1" w:styleId="Pa0">
    <w:name w:val="Pa0"/>
    <w:basedOn w:val="a"/>
    <w:next w:val="a"/>
    <w:uiPriority w:val="99"/>
    <w:rsid w:val="001828D9"/>
    <w:pPr>
      <w:autoSpaceDE w:val="0"/>
      <w:autoSpaceDN w:val="0"/>
      <w:adjustRightInd w:val="0"/>
      <w:spacing w:after="0" w:line="181" w:lineRule="atLeast"/>
    </w:pPr>
    <w:rPr>
      <w:rFonts w:ascii="HelveticaNeueLT Std Lt" w:eastAsiaTheme="minorHAnsi" w:hAnsi="HelveticaNeueLT Std Lt"/>
      <w:sz w:val="24"/>
      <w:szCs w:val="24"/>
      <w:lang w:val="ru-RU"/>
    </w:rPr>
  </w:style>
  <w:style w:type="paragraph" w:customStyle="1" w:styleId="Pa60">
    <w:name w:val="Pa60"/>
    <w:basedOn w:val="a"/>
    <w:next w:val="a"/>
    <w:uiPriority w:val="99"/>
    <w:rsid w:val="001828D9"/>
    <w:pPr>
      <w:autoSpaceDE w:val="0"/>
      <w:autoSpaceDN w:val="0"/>
      <w:adjustRightInd w:val="0"/>
      <w:spacing w:after="0" w:line="181" w:lineRule="atLeast"/>
    </w:pPr>
    <w:rPr>
      <w:rFonts w:ascii="HelveticaNeueLT Std Lt" w:eastAsiaTheme="minorHAnsi" w:hAnsi="HelveticaNeueLT Std Lt"/>
      <w:sz w:val="24"/>
      <w:szCs w:val="24"/>
      <w:lang w:val="ru-RU"/>
    </w:rPr>
  </w:style>
  <w:style w:type="character" w:customStyle="1" w:styleId="A10">
    <w:name w:val="A1"/>
    <w:uiPriority w:val="99"/>
    <w:rsid w:val="001828D9"/>
    <w:rPr>
      <w:rFonts w:ascii="HelveticaNeueLT Std" w:hAnsi="HelveticaNeueLT Std" w:cs="HelveticaNeueLT Std" w:hint="default"/>
      <w:b/>
      <w:bCs/>
      <w:color w:val="000000"/>
      <w:sz w:val="20"/>
      <w:szCs w:val="20"/>
    </w:rPr>
  </w:style>
  <w:style w:type="character" w:styleId="ae">
    <w:name w:val="Emphasis"/>
    <w:basedOn w:val="a0"/>
    <w:uiPriority w:val="20"/>
    <w:qFormat/>
    <w:rsid w:val="00255A5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80B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F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4B26"/>
  </w:style>
  <w:style w:type="paragraph" w:styleId="a5">
    <w:name w:val="footer"/>
    <w:basedOn w:val="a"/>
    <w:link w:val="a6"/>
    <w:uiPriority w:val="99"/>
    <w:unhideWhenUsed/>
    <w:rsid w:val="009F4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4B26"/>
  </w:style>
  <w:style w:type="table" w:styleId="a7">
    <w:name w:val="Table Grid"/>
    <w:basedOn w:val="a1"/>
    <w:uiPriority w:val="59"/>
    <w:rsid w:val="009F4B26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9F4B2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F4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F4B26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9F4B26"/>
    <w:rPr>
      <w:color w:val="0000FF" w:themeColor="hyperlink"/>
      <w:u w:val="single"/>
    </w:rPr>
  </w:style>
  <w:style w:type="character" w:customStyle="1" w:styleId="sep">
    <w:name w:val="sep"/>
    <w:basedOn w:val="a0"/>
    <w:rsid w:val="009F4B26"/>
  </w:style>
  <w:style w:type="character" w:customStyle="1" w:styleId="example">
    <w:name w:val="example"/>
    <w:basedOn w:val="a0"/>
    <w:rsid w:val="009F4B26"/>
  </w:style>
  <w:style w:type="character" w:customStyle="1" w:styleId="ndv">
    <w:name w:val="ndv"/>
    <w:basedOn w:val="a0"/>
    <w:rsid w:val="009F4B26"/>
  </w:style>
  <w:style w:type="character" w:customStyle="1" w:styleId="pron">
    <w:name w:val="pron"/>
    <w:basedOn w:val="a0"/>
    <w:rsid w:val="009F4B26"/>
  </w:style>
  <w:style w:type="character" w:customStyle="1" w:styleId="definition">
    <w:name w:val="definition"/>
    <w:basedOn w:val="a0"/>
    <w:rsid w:val="009F4B26"/>
  </w:style>
  <w:style w:type="character" w:customStyle="1" w:styleId="example1">
    <w:name w:val="example1"/>
    <w:basedOn w:val="a0"/>
    <w:rsid w:val="009F4B26"/>
  </w:style>
  <w:style w:type="character" w:customStyle="1" w:styleId="ipa">
    <w:name w:val="ipa"/>
    <w:basedOn w:val="a0"/>
    <w:rsid w:val="009F4B26"/>
  </w:style>
  <w:style w:type="paragraph" w:styleId="ac">
    <w:name w:val="Normal (Web)"/>
    <w:basedOn w:val="a"/>
    <w:uiPriority w:val="99"/>
    <w:unhideWhenUsed/>
    <w:rsid w:val="001E7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A4096C"/>
    <w:rPr>
      <w:b/>
      <w:bCs/>
    </w:rPr>
  </w:style>
  <w:style w:type="paragraph" w:customStyle="1" w:styleId="11">
    <w:name w:val="Обычный1"/>
    <w:rsid w:val="007C7481"/>
    <w:rPr>
      <w:rFonts w:ascii="Calibri" w:eastAsia="Calibri" w:hAnsi="Calibri" w:cs="Calibri"/>
      <w:lang w:eastAsia="uk-UA"/>
    </w:rPr>
  </w:style>
  <w:style w:type="character" w:customStyle="1" w:styleId="transcribedword">
    <w:name w:val="transcribed_word"/>
    <w:basedOn w:val="a0"/>
    <w:rsid w:val="00EB14A9"/>
  </w:style>
  <w:style w:type="character" w:customStyle="1" w:styleId="nontranscriptable">
    <w:name w:val="nontranscriptable"/>
    <w:basedOn w:val="a0"/>
    <w:rsid w:val="00EB14A9"/>
  </w:style>
  <w:style w:type="paragraph" w:styleId="HTML">
    <w:name w:val="HTML Preformatted"/>
    <w:basedOn w:val="a"/>
    <w:link w:val="HTML0"/>
    <w:uiPriority w:val="99"/>
    <w:semiHidden/>
    <w:unhideWhenUsed/>
    <w:rsid w:val="00EB14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14A9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E80B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E94844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Pa1">
    <w:name w:val="Pa1"/>
    <w:basedOn w:val="a"/>
    <w:next w:val="a"/>
    <w:uiPriority w:val="99"/>
    <w:rsid w:val="001828D9"/>
    <w:pPr>
      <w:autoSpaceDE w:val="0"/>
      <w:autoSpaceDN w:val="0"/>
      <w:adjustRightInd w:val="0"/>
      <w:spacing w:after="0" w:line="181" w:lineRule="atLeast"/>
    </w:pPr>
    <w:rPr>
      <w:rFonts w:ascii="HelveticaNeueLT Std" w:eastAsiaTheme="minorHAnsi" w:hAnsi="HelveticaNeueLT Std"/>
      <w:sz w:val="24"/>
      <w:szCs w:val="24"/>
      <w:lang w:val="ru-RU"/>
    </w:rPr>
  </w:style>
  <w:style w:type="paragraph" w:customStyle="1" w:styleId="Pa0">
    <w:name w:val="Pa0"/>
    <w:basedOn w:val="a"/>
    <w:next w:val="a"/>
    <w:uiPriority w:val="99"/>
    <w:rsid w:val="001828D9"/>
    <w:pPr>
      <w:autoSpaceDE w:val="0"/>
      <w:autoSpaceDN w:val="0"/>
      <w:adjustRightInd w:val="0"/>
      <w:spacing w:after="0" w:line="181" w:lineRule="atLeast"/>
    </w:pPr>
    <w:rPr>
      <w:rFonts w:ascii="HelveticaNeueLT Std Lt" w:eastAsiaTheme="minorHAnsi" w:hAnsi="HelveticaNeueLT Std Lt"/>
      <w:sz w:val="24"/>
      <w:szCs w:val="24"/>
      <w:lang w:val="ru-RU"/>
    </w:rPr>
  </w:style>
  <w:style w:type="paragraph" w:customStyle="1" w:styleId="Pa60">
    <w:name w:val="Pa60"/>
    <w:basedOn w:val="a"/>
    <w:next w:val="a"/>
    <w:uiPriority w:val="99"/>
    <w:rsid w:val="001828D9"/>
    <w:pPr>
      <w:autoSpaceDE w:val="0"/>
      <w:autoSpaceDN w:val="0"/>
      <w:adjustRightInd w:val="0"/>
      <w:spacing w:after="0" w:line="181" w:lineRule="atLeast"/>
    </w:pPr>
    <w:rPr>
      <w:rFonts w:ascii="HelveticaNeueLT Std Lt" w:eastAsiaTheme="minorHAnsi" w:hAnsi="HelveticaNeueLT Std Lt"/>
      <w:sz w:val="24"/>
      <w:szCs w:val="24"/>
      <w:lang w:val="ru-RU"/>
    </w:rPr>
  </w:style>
  <w:style w:type="character" w:customStyle="1" w:styleId="A10">
    <w:name w:val="A1"/>
    <w:uiPriority w:val="99"/>
    <w:rsid w:val="001828D9"/>
    <w:rPr>
      <w:rFonts w:ascii="HelveticaNeueLT Std" w:hAnsi="HelveticaNeueLT Std" w:cs="HelveticaNeueLT Std" w:hint="default"/>
      <w:b/>
      <w:bCs/>
      <w:color w:val="000000"/>
      <w:sz w:val="20"/>
      <w:szCs w:val="20"/>
    </w:rPr>
  </w:style>
  <w:style w:type="character" w:styleId="ae">
    <w:name w:val="Emphasis"/>
    <w:basedOn w:val="a0"/>
    <w:uiPriority w:val="20"/>
    <w:qFormat/>
    <w:rsid w:val="00255A5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619">
          <w:marLeft w:val="-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7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88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587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21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701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94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22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48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instagram.com/greenforest.od/" TargetMode="External"/><Relationship Id="rId1" Type="http://schemas.openxmlformats.org/officeDocument/2006/relationships/hyperlink" Target="https://m.facebook.com/greenforestevents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D3925-0DBA-48A3-B801-2B2A54224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1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Anastasia Gordienko</cp:lastModifiedBy>
  <cp:revision>81</cp:revision>
  <dcterms:created xsi:type="dcterms:W3CDTF">2020-02-04T10:16:00Z</dcterms:created>
  <dcterms:modified xsi:type="dcterms:W3CDTF">2020-05-02T16:38:00Z</dcterms:modified>
</cp:coreProperties>
</file>